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D837" w14:textId="77777777" w:rsidR="00614E62" w:rsidRDefault="00614E62" w:rsidP="00952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2A808A" w14:textId="14057479" w:rsidR="00952661" w:rsidRPr="00614E62" w:rsidRDefault="002129ED" w:rsidP="00952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E6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</w:t>
      </w:r>
      <w:r>
        <w:rPr>
          <w:rFonts w:ascii="Times New Roman" w:hAnsi="Times New Roman" w:cs="Times New Roman"/>
          <w:sz w:val="28"/>
          <w:szCs w:val="28"/>
        </w:rPr>
        <w:t xml:space="preserve">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Д </w:t>
      </w:r>
      <w:r w:rsidRPr="00614E62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6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14E6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614E62">
        <w:rPr>
          <w:rFonts w:ascii="Times New Roman" w:hAnsi="Times New Roman" w:cs="Times New Roman"/>
          <w:sz w:val="28"/>
          <w:szCs w:val="28"/>
        </w:rPr>
        <w:t xml:space="preserve"> ГОРЯЧИЙ КЛЮЧ</w:t>
      </w:r>
    </w:p>
    <w:p w14:paraId="3391D758" w14:textId="77777777" w:rsidR="00614E62" w:rsidRDefault="00614E62" w:rsidP="00952661">
      <w:pPr>
        <w:spacing w:after="0"/>
        <w:jc w:val="center"/>
        <w:rPr>
          <w:rFonts w:ascii="Times New Roman" w:hAnsi="Times New Roman" w:cs="Times New Roman"/>
          <w:b/>
          <w:i/>
          <w:iCs/>
          <w:color w:val="C00000"/>
          <w:sz w:val="144"/>
          <w:szCs w:val="144"/>
        </w:rPr>
      </w:pPr>
    </w:p>
    <w:p w14:paraId="7CFF210F" w14:textId="21369FCE" w:rsidR="00952661" w:rsidRPr="00257339" w:rsidRDefault="00614E62" w:rsidP="00952661">
      <w:pPr>
        <w:spacing w:after="0"/>
        <w:jc w:val="center"/>
        <w:rPr>
          <w:rFonts w:ascii="Times New Roman" w:hAnsi="Times New Roman" w:cs="Times New Roman"/>
          <w:b/>
          <w:i/>
          <w:iCs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i/>
          <w:iCs/>
          <w:color w:val="C00000"/>
          <w:sz w:val="144"/>
          <w:szCs w:val="144"/>
        </w:rPr>
        <w:t>Была война в сороковых</w:t>
      </w:r>
      <w:r w:rsidR="002129ED">
        <w:rPr>
          <w:rFonts w:ascii="Times New Roman" w:hAnsi="Times New Roman" w:cs="Times New Roman"/>
          <w:b/>
          <w:i/>
          <w:iCs/>
          <w:color w:val="C00000"/>
          <w:sz w:val="144"/>
          <w:szCs w:val="144"/>
        </w:rPr>
        <w:t>…</w:t>
      </w:r>
    </w:p>
    <w:p w14:paraId="62A44857" w14:textId="77777777" w:rsidR="00952661" w:rsidRDefault="00952661" w:rsidP="00952661">
      <w:pPr>
        <w:spacing w:after="0"/>
        <w:jc w:val="center"/>
        <w:rPr>
          <w:rFonts w:ascii="Times New Roman" w:hAnsi="Times New Roman" w:cs="Times New Roman"/>
          <w:b/>
          <w:i/>
          <w:iCs/>
          <w:color w:val="C00000"/>
          <w:sz w:val="144"/>
          <w:szCs w:val="144"/>
        </w:rPr>
      </w:pPr>
    </w:p>
    <w:p w14:paraId="5378103D" w14:textId="77777777" w:rsidR="00952661" w:rsidRDefault="00952661" w:rsidP="00952661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4013DDCF" w14:textId="77777777" w:rsidR="00952661" w:rsidRDefault="00952661" w:rsidP="00952661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55312C62" w14:textId="77777777" w:rsidR="00952661" w:rsidRDefault="00952661" w:rsidP="00952661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5A8091CD" w14:textId="77777777" w:rsidR="00952661" w:rsidRDefault="00952661" w:rsidP="00952661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11665C63" w14:textId="77777777" w:rsidR="00952661" w:rsidRDefault="00952661" w:rsidP="00952661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1EF2FF8F" w14:textId="77777777" w:rsidR="00952661" w:rsidRDefault="00952661" w:rsidP="00952661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6B42D043" w14:textId="77777777" w:rsidR="0027765B" w:rsidRDefault="0027765B" w:rsidP="002A37FA">
      <w:pPr>
        <w:pStyle w:val="a5"/>
        <w:contextualSpacing/>
        <w:jc w:val="right"/>
        <w:rPr>
          <w:i/>
          <w:sz w:val="28"/>
          <w:szCs w:val="28"/>
        </w:rPr>
      </w:pPr>
    </w:p>
    <w:p w14:paraId="7D3C86D5" w14:textId="77777777" w:rsidR="00614E62" w:rsidRDefault="00614E62" w:rsidP="002A37FA">
      <w:pPr>
        <w:pStyle w:val="a5"/>
        <w:contextualSpacing/>
        <w:jc w:val="right"/>
        <w:rPr>
          <w:i/>
          <w:sz w:val="28"/>
          <w:szCs w:val="28"/>
        </w:rPr>
      </w:pPr>
    </w:p>
    <w:p w14:paraId="160D9A2F" w14:textId="77777777" w:rsidR="00614E62" w:rsidRDefault="00614E62" w:rsidP="002A37FA">
      <w:pPr>
        <w:pStyle w:val="a5"/>
        <w:contextualSpacing/>
        <w:jc w:val="right"/>
        <w:rPr>
          <w:i/>
          <w:sz w:val="28"/>
          <w:szCs w:val="28"/>
        </w:rPr>
      </w:pPr>
    </w:p>
    <w:p w14:paraId="22E0B9D8" w14:textId="77777777" w:rsidR="0027765B" w:rsidRDefault="0027765B" w:rsidP="002A37FA">
      <w:pPr>
        <w:pStyle w:val="a5"/>
        <w:contextualSpacing/>
        <w:jc w:val="right"/>
        <w:rPr>
          <w:i/>
          <w:sz w:val="28"/>
          <w:szCs w:val="28"/>
        </w:rPr>
      </w:pPr>
    </w:p>
    <w:p w14:paraId="224652DC" w14:textId="52B2E303" w:rsidR="0027765B" w:rsidRPr="00614E62" w:rsidRDefault="00614E62" w:rsidP="00614E62">
      <w:pPr>
        <w:pStyle w:val="a5"/>
        <w:contextualSpacing/>
        <w:jc w:val="right"/>
        <w:rPr>
          <w:sz w:val="28"/>
          <w:szCs w:val="28"/>
        </w:rPr>
      </w:pPr>
      <w:r w:rsidRPr="00614E62">
        <w:rPr>
          <w:sz w:val="28"/>
          <w:szCs w:val="28"/>
        </w:rPr>
        <w:t xml:space="preserve">Подготовила воспитатель </w:t>
      </w:r>
      <w:r w:rsidR="002129ED">
        <w:rPr>
          <w:sz w:val="28"/>
          <w:szCs w:val="28"/>
        </w:rPr>
        <w:t>МБДОУ д/с № 9</w:t>
      </w:r>
    </w:p>
    <w:p w14:paraId="47707591" w14:textId="77777777" w:rsidR="002129ED" w:rsidRDefault="002129ED" w:rsidP="002A37FA">
      <w:pPr>
        <w:pStyle w:val="a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на Николаевна </w:t>
      </w:r>
      <w:proofErr w:type="spellStart"/>
      <w:r w:rsidR="00614E62" w:rsidRPr="00614E62">
        <w:rPr>
          <w:sz w:val="28"/>
          <w:szCs w:val="28"/>
        </w:rPr>
        <w:t>Яцкая</w:t>
      </w:r>
      <w:proofErr w:type="spellEnd"/>
    </w:p>
    <w:p w14:paraId="04299A0A" w14:textId="77777777" w:rsidR="002129ED" w:rsidRDefault="002129ED" w:rsidP="002A37FA">
      <w:pPr>
        <w:pStyle w:val="a5"/>
        <w:contextualSpacing/>
        <w:jc w:val="right"/>
        <w:rPr>
          <w:sz w:val="28"/>
          <w:szCs w:val="28"/>
        </w:rPr>
      </w:pPr>
    </w:p>
    <w:p w14:paraId="43F1EE70" w14:textId="371D31C5" w:rsidR="0059212B" w:rsidRDefault="002129ED" w:rsidP="002129ED">
      <w:pPr>
        <w:pStyle w:val="a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760B353E" w14:textId="27069432" w:rsidR="002129ED" w:rsidRDefault="002129ED" w:rsidP="002129ED">
      <w:pPr>
        <w:pStyle w:val="a5"/>
        <w:contextualSpacing/>
        <w:jc w:val="center"/>
        <w:rPr>
          <w:sz w:val="28"/>
          <w:szCs w:val="28"/>
        </w:rPr>
      </w:pPr>
    </w:p>
    <w:p w14:paraId="427001A1" w14:textId="77777777" w:rsidR="002129ED" w:rsidRPr="002129ED" w:rsidRDefault="002129ED" w:rsidP="002129ED">
      <w:pPr>
        <w:pStyle w:val="a5"/>
        <w:contextualSpacing/>
        <w:jc w:val="center"/>
        <w:rPr>
          <w:sz w:val="28"/>
          <w:szCs w:val="28"/>
        </w:rPr>
      </w:pPr>
    </w:p>
    <w:p w14:paraId="33551408" w14:textId="77777777" w:rsidR="0028302A" w:rsidRPr="00952661" w:rsidRDefault="0028302A" w:rsidP="002129E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526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Актуальность темы:</w:t>
      </w:r>
    </w:p>
    <w:p w14:paraId="61EE4C79" w14:textId="77777777" w:rsidR="00D54485" w:rsidRPr="00952661" w:rsidRDefault="005F32BF" w:rsidP="002129E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триотическое восп</w:t>
      </w:r>
      <w:r w:rsidR="00AA31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ание дошкольников – важная</w:t>
      </w:r>
      <w:r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блема в условиях современной России. </w:t>
      </w:r>
      <w:r w:rsidR="00D54485"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 Великой Отечественной войны чрезвычайно актуальна в современном обществе, способствует объединению, сплочению нашего народа.</w:t>
      </w:r>
    </w:p>
    <w:p w14:paraId="0DF8A86F" w14:textId="77777777" w:rsidR="00745B87" w:rsidRPr="00952661" w:rsidRDefault="005F32BF" w:rsidP="002129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ечение последних десятилетий радикально</w:t>
      </w:r>
      <w:r w:rsidR="00D54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илась жизнь нашей страны и каждого ее жителя. П</w:t>
      </w:r>
      <w:r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еосмыслено само понятие патриот</w:t>
      </w:r>
      <w:r w:rsidR="00D54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ческого воспитания подрастающего поколения</w:t>
      </w:r>
      <w:r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его содержание, цели и задачи. Чувство любви к Родине – это одно из самых сильных чувств, без него человек ущербен, не ощущает своих корней. А п</w:t>
      </w:r>
      <w:r w:rsidR="00D54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увствует ли он единение со своей  родной землей,</w:t>
      </w:r>
      <w:r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уже </w:t>
      </w:r>
      <w:r w:rsidR="00D54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 многом зависит от</w:t>
      </w:r>
      <w:r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питания. Поэтому важно, чтобы ребенок уже в дошкольном возрасте почувствовал</w:t>
      </w:r>
      <w:r w:rsidR="00D54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дость,</w:t>
      </w:r>
      <w:r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чную ответственность за родную землю и ее будущее. </w:t>
      </w:r>
      <w:r w:rsidR="00D54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нь Победы – великий </w:t>
      </w:r>
      <w:r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здник для нашего народа. День ра</w:t>
      </w:r>
      <w:r w:rsidR="00D54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и и скорби</w:t>
      </w:r>
      <w:r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 этот праздник мы поздравляем ветеранов и чтим память погибших. Многие десятилетия эта тра</w:t>
      </w:r>
      <w:r w:rsidR="00AA31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ция передается от</w:t>
      </w:r>
      <w:r w:rsidR="00D544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оления к </w:t>
      </w:r>
      <w:r w:rsidRPr="00952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колению. </w:t>
      </w:r>
    </w:p>
    <w:p w14:paraId="35A0F882" w14:textId="77777777" w:rsidR="002129ED" w:rsidRDefault="002129ED" w:rsidP="00212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26213" w14:textId="1A1F1623" w:rsidR="008D177A" w:rsidRPr="00952661" w:rsidRDefault="00C804B0" w:rsidP="00212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61">
        <w:rPr>
          <w:rFonts w:ascii="Times New Roman" w:hAnsi="Times New Roman" w:cs="Times New Roman"/>
          <w:b/>
          <w:sz w:val="28"/>
          <w:szCs w:val="28"/>
        </w:rPr>
        <w:t>Цель проект</w:t>
      </w:r>
      <w:r w:rsidR="0047721F" w:rsidRPr="00952661">
        <w:rPr>
          <w:rFonts w:ascii="Times New Roman" w:hAnsi="Times New Roman" w:cs="Times New Roman"/>
          <w:b/>
          <w:sz w:val="28"/>
          <w:szCs w:val="28"/>
        </w:rPr>
        <w:t>а</w:t>
      </w:r>
      <w:r w:rsidR="008D177A" w:rsidRPr="00952661">
        <w:rPr>
          <w:rFonts w:ascii="Times New Roman" w:hAnsi="Times New Roman" w:cs="Times New Roman"/>
          <w:b/>
          <w:sz w:val="28"/>
          <w:szCs w:val="28"/>
        </w:rPr>
        <w:t>:</w:t>
      </w:r>
    </w:p>
    <w:p w14:paraId="34592BC6" w14:textId="6C2E4F08" w:rsidR="006B4779" w:rsidRPr="00952661" w:rsidRDefault="00FB2BAF" w:rsidP="00212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804B0" w:rsidRPr="00952661">
        <w:rPr>
          <w:rFonts w:ascii="Times New Roman" w:hAnsi="Times New Roman" w:cs="Times New Roman"/>
          <w:sz w:val="28"/>
          <w:szCs w:val="28"/>
        </w:rPr>
        <w:t>оспитани</w:t>
      </w:r>
      <w:r>
        <w:rPr>
          <w:rFonts w:ascii="Times New Roman" w:hAnsi="Times New Roman" w:cs="Times New Roman"/>
          <w:sz w:val="28"/>
          <w:szCs w:val="28"/>
        </w:rPr>
        <w:t>е у дошкольников</w:t>
      </w:r>
      <w:r w:rsidR="00C804B0" w:rsidRPr="00952661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-патриотических чувст</w:t>
      </w:r>
      <w:r w:rsidR="002129ED">
        <w:rPr>
          <w:rFonts w:ascii="Times New Roman" w:hAnsi="Times New Roman" w:cs="Times New Roman"/>
          <w:sz w:val="28"/>
          <w:szCs w:val="28"/>
        </w:rPr>
        <w:t>в — г</w:t>
      </w:r>
      <w:r w:rsidR="00C804B0" w:rsidRPr="00952661">
        <w:rPr>
          <w:rFonts w:ascii="Times New Roman" w:hAnsi="Times New Roman" w:cs="Times New Roman"/>
          <w:sz w:val="28"/>
          <w:szCs w:val="28"/>
        </w:rPr>
        <w:t>ордости за подвиг народа в Великой Отечественной войне, уважения к ветеранам</w:t>
      </w:r>
      <w:r w:rsidR="0047721F" w:rsidRPr="00952661">
        <w:rPr>
          <w:rFonts w:ascii="Times New Roman" w:hAnsi="Times New Roman" w:cs="Times New Roman"/>
          <w:sz w:val="28"/>
          <w:szCs w:val="28"/>
        </w:rPr>
        <w:t>, труженикам тыла</w:t>
      </w:r>
      <w:r w:rsidR="008D177A" w:rsidRPr="00952661">
        <w:rPr>
          <w:rFonts w:ascii="Times New Roman" w:hAnsi="Times New Roman" w:cs="Times New Roman"/>
          <w:sz w:val="28"/>
          <w:szCs w:val="28"/>
        </w:rPr>
        <w:t>, детям войны</w:t>
      </w:r>
      <w:r w:rsidR="00C804B0" w:rsidRPr="00952661">
        <w:rPr>
          <w:rFonts w:ascii="Times New Roman" w:hAnsi="Times New Roman" w:cs="Times New Roman"/>
          <w:sz w:val="28"/>
          <w:szCs w:val="28"/>
        </w:rPr>
        <w:t>.</w:t>
      </w:r>
    </w:p>
    <w:p w14:paraId="3C9C3A36" w14:textId="77777777" w:rsidR="002129ED" w:rsidRDefault="002129ED" w:rsidP="00212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11F99" w14:textId="7B6A6B1D" w:rsidR="00C804B0" w:rsidRPr="00952661" w:rsidRDefault="00C804B0" w:rsidP="00212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6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D177A" w:rsidRPr="00952661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9526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561429" w14:textId="77777777" w:rsidR="00C804B0" w:rsidRPr="00952661" w:rsidRDefault="00C804B0" w:rsidP="002129ED">
      <w:pPr>
        <w:pStyle w:val="a3"/>
        <w:numPr>
          <w:ilvl w:val="0"/>
          <w:numId w:val="1"/>
        </w:numPr>
        <w:spacing w:before="100" w:beforeAutospacing="1" w:after="0" w:afterAutospacing="1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способствовать воспитанию у каждого ребенка н</w:t>
      </w:r>
      <w:r w:rsidR="00FB2BAF">
        <w:rPr>
          <w:rFonts w:ascii="Times New Roman" w:hAnsi="Times New Roman" w:cs="Times New Roman"/>
          <w:bCs/>
          <w:sz w:val="28"/>
          <w:szCs w:val="28"/>
        </w:rPr>
        <w:t>равственно-патриотических чувств:</w:t>
      </w:r>
      <w:r w:rsidR="00AA31FA">
        <w:rPr>
          <w:rFonts w:ascii="Times New Roman" w:hAnsi="Times New Roman" w:cs="Times New Roman"/>
          <w:bCs/>
          <w:sz w:val="28"/>
          <w:szCs w:val="28"/>
        </w:rPr>
        <w:t xml:space="preserve"> люб</w:t>
      </w:r>
      <w:r w:rsidR="00FB2BAF">
        <w:rPr>
          <w:rFonts w:ascii="Times New Roman" w:hAnsi="Times New Roman" w:cs="Times New Roman"/>
          <w:bCs/>
          <w:sz w:val="28"/>
          <w:szCs w:val="28"/>
        </w:rPr>
        <w:t>ви</w:t>
      </w:r>
      <w:r w:rsidR="00AA31F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952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21F" w:rsidRPr="00952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661">
        <w:rPr>
          <w:rFonts w:ascii="Times New Roman" w:hAnsi="Times New Roman" w:cs="Times New Roman"/>
          <w:bCs/>
          <w:sz w:val="28"/>
          <w:szCs w:val="28"/>
        </w:rPr>
        <w:t xml:space="preserve">Родине, </w:t>
      </w:r>
      <w:r w:rsidR="00FB2BAF">
        <w:rPr>
          <w:rFonts w:ascii="Times New Roman" w:hAnsi="Times New Roman" w:cs="Times New Roman"/>
          <w:bCs/>
          <w:sz w:val="28"/>
          <w:szCs w:val="28"/>
        </w:rPr>
        <w:t>уважения</w:t>
      </w:r>
      <w:r w:rsidR="00AA31FA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952661">
        <w:rPr>
          <w:rFonts w:ascii="Times New Roman" w:hAnsi="Times New Roman" w:cs="Times New Roman"/>
          <w:bCs/>
          <w:sz w:val="28"/>
          <w:szCs w:val="28"/>
        </w:rPr>
        <w:t>ветеранам войны</w:t>
      </w:r>
      <w:r w:rsidR="0047721F" w:rsidRPr="00952661">
        <w:rPr>
          <w:rFonts w:ascii="Times New Roman" w:hAnsi="Times New Roman" w:cs="Times New Roman"/>
          <w:bCs/>
          <w:sz w:val="28"/>
          <w:szCs w:val="28"/>
        </w:rPr>
        <w:t>, т</w:t>
      </w:r>
      <w:r w:rsidR="00305DC3" w:rsidRPr="00952661">
        <w:rPr>
          <w:rFonts w:ascii="Times New Roman" w:hAnsi="Times New Roman" w:cs="Times New Roman"/>
          <w:bCs/>
          <w:sz w:val="28"/>
          <w:szCs w:val="28"/>
        </w:rPr>
        <w:t>р</w:t>
      </w:r>
      <w:r w:rsidR="0047721F" w:rsidRPr="00952661">
        <w:rPr>
          <w:rFonts w:ascii="Times New Roman" w:hAnsi="Times New Roman" w:cs="Times New Roman"/>
          <w:bCs/>
          <w:sz w:val="28"/>
          <w:szCs w:val="28"/>
        </w:rPr>
        <w:t>уженикам тыла</w:t>
      </w:r>
      <w:r w:rsidR="00AA31FA">
        <w:rPr>
          <w:rFonts w:ascii="Times New Roman" w:hAnsi="Times New Roman" w:cs="Times New Roman"/>
          <w:bCs/>
          <w:sz w:val="28"/>
          <w:szCs w:val="28"/>
        </w:rPr>
        <w:t>, г</w:t>
      </w:r>
      <w:r w:rsidR="00FB2BAF">
        <w:rPr>
          <w:rFonts w:ascii="Times New Roman" w:hAnsi="Times New Roman" w:cs="Times New Roman"/>
          <w:bCs/>
          <w:sz w:val="28"/>
          <w:szCs w:val="28"/>
        </w:rPr>
        <w:t>ордости</w:t>
      </w:r>
      <w:r w:rsidR="00AA31FA">
        <w:rPr>
          <w:rFonts w:ascii="Times New Roman" w:hAnsi="Times New Roman" w:cs="Times New Roman"/>
          <w:bCs/>
          <w:sz w:val="28"/>
          <w:szCs w:val="28"/>
        </w:rPr>
        <w:t xml:space="preserve"> за свою страну. </w:t>
      </w:r>
    </w:p>
    <w:p w14:paraId="1D505219" w14:textId="77777777" w:rsidR="00C804B0" w:rsidRPr="00952661" w:rsidRDefault="00AA31FA" w:rsidP="002129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я</w:t>
      </w:r>
      <w:r w:rsidR="00C804B0" w:rsidRPr="00952661">
        <w:rPr>
          <w:rFonts w:ascii="Times New Roman" w:hAnsi="Times New Roman" w:cs="Times New Roman"/>
          <w:bCs/>
          <w:sz w:val="28"/>
          <w:szCs w:val="28"/>
        </w:rPr>
        <w:t xml:space="preserve">ть знания о государственных праздниках и историческом наследии нашей </w:t>
      </w:r>
      <w:r w:rsidR="006B4779" w:rsidRPr="00952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B0" w:rsidRPr="00952661">
        <w:rPr>
          <w:rFonts w:ascii="Times New Roman" w:hAnsi="Times New Roman" w:cs="Times New Roman"/>
          <w:bCs/>
          <w:sz w:val="28"/>
          <w:szCs w:val="28"/>
        </w:rPr>
        <w:t>страны;</w:t>
      </w:r>
    </w:p>
    <w:p w14:paraId="2D6A3D75" w14:textId="77777777" w:rsidR="00F51FC4" w:rsidRPr="00952661" w:rsidRDefault="00AA31FA" w:rsidP="002129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="00C804B0" w:rsidRPr="00952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ллект,</w:t>
      </w:r>
      <w:r w:rsidRPr="00952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знавательные</w:t>
      </w:r>
      <w:r w:rsidR="004A72AB">
        <w:rPr>
          <w:rFonts w:ascii="Times New Roman" w:hAnsi="Times New Roman" w:cs="Times New Roman"/>
          <w:bCs/>
          <w:sz w:val="28"/>
          <w:szCs w:val="28"/>
        </w:rPr>
        <w:t>, твор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B0" w:rsidRPr="00952661">
        <w:rPr>
          <w:rFonts w:ascii="Times New Roman" w:hAnsi="Times New Roman" w:cs="Times New Roman"/>
          <w:bCs/>
          <w:sz w:val="28"/>
          <w:szCs w:val="28"/>
        </w:rPr>
        <w:t xml:space="preserve">способности детей в процессе практической </w:t>
      </w:r>
      <w:r w:rsidR="004A72AB">
        <w:rPr>
          <w:rFonts w:ascii="Times New Roman" w:hAnsi="Times New Roman" w:cs="Times New Roman"/>
          <w:bCs/>
          <w:sz w:val="28"/>
          <w:szCs w:val="28"/>
        </w:rPr>
        <w:t>деятельности;</w:t>
      </w:r>
    </w:p>
    <w:p w14:paraId="5FC48A11" w14:textId="77777777" w:rsidR="00C804B0" w:rsidRPr="00952661" w:rsidRDefault="00C804B0" w:rsidP="002129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способствовать развитию речи через выразите</w:t>
      </w:r>
      <w:r w:rsidR="004A72AB">
        <w:rPr>
          <w:rFonts w:ascii="Times New Roman" w:hAnsi="Times New Roman" w:cs="Times New Roman"/>
          <w:bCs/>
          <w:sz w:val="28"/>
          <w:szCs w:val="28"/>
        </w:rPr>
        <w:t>льное чтение стихов, пересказ</w:t>
      </w:r>
      <w:r w:rsidRPr="00952661">
        <w:rPr>
          <w:rFonts w:ascii="Times New Roman" w:hAnsi="Times New Roman" w:cs="Times New Roman"/>
          <w:bCs/>
          <w:sz w:val="28"/>
          <w:szCs w:val="28"/>
        </w:rPr>
        <w:t xml:space="preserve"> рассказов о </w:t>
      </w:r>
      <w:r w:rsidR="004A72AB">
        <w:rPr>
          <w:rFonts w:ascii="Times New Roman" w:hAnsi="Times New Roman" w:cs="Times New Roman"/>
          <w:bCs/>
          <w:sz w:val="28"/>
          <w:szCs w:val="28"/>
        </w:rPr>
        <w:t>войне; о</w:t>
      </w:r>
      <w:r w:rsidRPr="00952661">
        <w:rPr>
          <w:rFonts w:ascii="Times New Roman" w:hAnsi="Times New Roman" w:cs="Times New Roman"/>
          <w:bCs/>
          <w:sz w:val="28"/>
          <w:szCs w:val="28"/>
        </w:rPr>
        <w:t>богащать а</w:t>
      </w:r>
      <w:r w:rsidR="00F51FC4" w:rsidRPr="00952661">
        <w:rPr>
          <w:rFonts w:ascii="Times New Roman" w:hAnsi="Times New Roman" w:cs="Times New Roman"/>
          <w:bCs/>
          <w:sz w:val="28"/>
          <w:szCs w:val="28"/>
        </w:rPr>
        <w:t>ктивный словарь новыми словами;</w:t>
      </w:r>
    </w:p>
    <w:p w14:paraId="11F1A2D8" w14:textId="77777777" w:rsidR="00F51FC4" w:rsidRPr="00952661" w:rsidRDefault="00C804B0" w:rsidP="002129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вызвать эмоциональный отклик на результат своей деятельности.</w:t>
      </w:r>
    </w:p>
    <w:p w14:paraId="18C5FC99" w14:textId="77777777" w:rsidR="002129ED" w:rsidRDefault="002129ED" w:rsidP="00212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0E4D3" w14:textId="479ACD62" w:rsidR="006B4779" w:rsidRPr="00952661" w:rsidRDefault="006B4779" w:rsidP="00212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661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14:paraId="035760E0" w14:textId="77777777" w:rsidR="00F51FC4" w:rsidRPr="00952661" w:rsidRDefault="006B4779" w:rsidP="002129ED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понимание важности праздника – Дня По</w:t>
      </w:r>
      <w:r w:rsidR="004A72AB">
        <w:rPr>
          <w:rFonts w:ascii="Times New Roman" w:hAnsi="Times New Roman" w:cs="Times New Roman"/>
          <w:bCs/>
          <w:sz w:val="28"/>
          <w:szCs w:val="28"/>
        </w:rPr>
        <w:t>беды в жизни российского народа;</w:t>
      </w:r>
    </w:p>
    <w:p w14:paraId="4A2C2C58" w14:textId="77777777" w:rsidR="006B4779" w:rsidRPr="00952661" w:rsidRDefault="006B4779" w:rsidP="002129ED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lastRenderedPageBreak/>
        <w:t>вовлечение родителей в педаго</w:t>
      </w:r>
      <w:r w:rsidR="004A72AB">
        <w:rPr>
          <w:rFonts w:ascii="Times New Roman" w:hAnsi="Times New Roman" w:cs="Times New Roman"/>
          <w:bCs/>
          <w:sz w:val="28"/>
          <w:szCs w:val="28"/>
        </w:rPr>
        <w:t>гический процесс ДОУ, повышение</w:t>
      </w:r>
      <w:r w:rsidRPr="00952661">
        <w:rPr>
          <w:rFonts w:ascii="Times New Roman" w:hAnsi="Times New Roman" w:cs="Times New Roman"/>
          <w:bCs/>
          <w:sz w:val="28"/>
          <w:szCs w:val="28"/>
        </w:rPr>
        <w:t xml:space="preserve"> заинтересованности   родителей в сотрудничестве с ДОУ;</w:t>
      </w:r>
    </w:p>
    <w:p w14:paraId="1BAE03F0" w14:textId="77777777" w:rsidR="006B4779" w:rsidRPr="004A72AB" w:rsidRDefault="006B4779" w:rsidP="002129ED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повышение социальной компетентности дошкольник</w:t>
      </w:r>
      <w:r w:rsidR="00B07CB4">
        <w:rPr>
          <w:rFonts w:ascii="Times New Roman" w:hAnsi="Times New Roman" w:cs="Times New Roman"/>
          <w:bCs/>
          <w:sz w:val="28"/>
          <w:szCs w:val="28"/>
        </w:rPr>
        <w:t>ов</w:t>
      </w:r>
      <w:r w:rsidR="004A72AB" w:rsidRPr="004A7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72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F4A11F" w14:textId="77777777" w:rsidR="002129ED" w:rsidRDefault="002129ED" w:rsidP="00212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9CB1A" w14:textId="7E7844CE" w:rsidR="005522AF" w:rsidRPr="00952661" w:rsidRDefault="005522AF" w:rsidP="002129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="004A72AB">
        <w:rPr>
          <w:rFonts w:ascii="Times New Roman" w:hAnsi="Times New Roman" w:cs="Times New Roman"/>
          <w:bCs/>
          <w:sz w:val="28"/>
          <w:szCs w:val="28"/>
        </w:rPr>
        <w:t xml:space="preserve"> дети </w:t>
      </w:r>
      <w:proofErr w:type="gramStart"/>
      <w:r w:rsidR="004A72AB">
        <w:rPr>
          <w:rFonts w:ascii="Times New Roman" w:hAnsi="Times New Roman" w:cs="Times New Roman"/>
          <w:bCs/>
          <w:sz w:val="28"/>
          <w:szCs w:val="28"/>
        </w:rPr>
        <w:t>подготовительной</w:t>
      </w:r>
      <w:r w:rsidRPr="00952661">
        <w:rPr>
          <w:rFonts w:ascii="Times New Roman" w:hAnsi="Times New Roman" w:cs="Times New Roman"/>
          <w:bCs/>
          <w:sz w:val="28"/>
          <w:szCs w:val="28"/>
        </w:rPr>
        <w:t xml:space="preserve">  группы</w:t>
      </w:r>
      <w:proofErr w:type="gramEnd"/>
      <w:r w:rsidRPr="00952661">
        <w:rPr>
          <w:rFonts w:ascii="Times New Roman" w:hAnsi="Times New Roman" w:cs="Times New Roman"/>
          <w:bCs/>
          <w:sz w:val="28"/>
          <w:szCs w:val="28"/>
        </w:rPr>
        <w:t>, родители воспитанников, педагоги группы</w:t>
      </w:r>
      <w:r w:rsidR="004A72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99050B" w14:textId="77777777" w:rsidR="002129ED" w:rsidRDefault="002129ED" w:rsidP="00212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19823" w14:textId="51D62011" w:rsidR="00906DF8" w:rsidRPr="00952661" w:rsidRDefault="00906DF8" w:rsidP="002129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/>
          <w:bCs/>
          <w:sz w:val="28"/>
          <w:szCs w:val="28"/>
        </w:rPr>
        <w:t>Сроки реализации:</w:t>
      </w:r>
      <w:r w:rsidR="004A72AB">
        <w:rPr>
          <w:rFonts w:ascii="Times New Roman" w:hAnsi="Times New Roman" w:cs="Times New Roman"/>
          <w:bCs/>
          <w:sz w:val="28"/>
          <w:szCs w:val="28"/>
        </w:rPr>
        <w:t xml:space="preserve"> 10.04 – 9.05.2021</w:t>
      </w:r>
      <w:r w:rsidRPr="00952661">
        <w:rPr>
          <w:rFonts w:ascii="Times New Roman" w:hAnsi="Times New Roman" w:cs="Times New Roman"/>
          <w:bCs/>
          <w:sz w:val="28"/>
          <w:szCs w:val="28"/>
        </w:rPr>
        <w:t xml:space="preserve"> г</w:t>
      </w:r>
    </w:p>
    <w:p w14:paraId="4CD3D96F" w14:textId="77777777" w:rsidR="002129ED" w:rsidRDefault="002129ED" w:rsidP="00212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63B94" w14:textId="6F633ACE" w:rsidR="00906DF8" w:rsidRPr="00952661" w:rsidRDefault="00906DF8" w:rsidP="002129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/>
          <w:bCs/>
          <w:sz w:val="28"/>
          <w:szCs w:val="28"/>
        </w:rPr>
        <w:t>Основной раздел программы:</w:t>
      </w:r>
      <w:r w:rsidRPr="00952661">
        <w:rPr>
          <w:rFonts w:ascii="Times New Roman" w:hAnsi="Times New Roman" w:cs="Times New Roman"/>
          <w:bCs/>
          <w:sz w:val="28"/>
          <w:szCs w:val="28"/>
        </w:rPr>
        <w:t xml:space="preserve"> познавательное развитие</w:t>
      </w:r>
    </w:p>
    <w:p w14:paraId="21684D79" w14:textId="77777777" w:rsidR="00906DF8" w:rsidRPr="00952661" w:rsidRDefault="00906DF8" w:rsidP="002129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Разделы программы, содержание которых</w:t>
      </w:r>
      <w:r w:rsidR="004A72AB">
        <w:rPr>
          <w:rFonts w:ascii="Times New Roman" w:hAnsi="Times New Roman" w:cs="Times New Roman"/>
          <w:bCs/>
          <w:sz w:val="28"/>
          <w:szCs w:val="28"/>
        </w:rPr>
        <w:t xml:space="preserve"> включено в проект: социально коммуникативное развит</w:t>
      </w:r>
      <w:r w:rsidR="00432CBB">
        <w:rPr>
          <w:rFonts w:ascii="Times New Roman" w:hAnsi="Times New Roman" w:cs="Times New Roman"/>
          <w:bCs/>
          <w:sz w:val="28"/>
          <w:szCs w:val="28"/>
        </w:rPr>
        <w:t xml:space="preserve">ие, </w:t>
      </w:r>
      <w:r w:rsidR="004A72AB">
        <w:rPr>
          <w:rFonts w:ascii="Times New Roman" w:hAnsi="Times New Roman" w:cs="Times New Roman"/>
          <w:bCs/>
          <w:sz w:val="28"/>
          <w:szCs w:val="28"/>
        </w:rPr>
        <w:t>речевое развитие, физическое развитие, познавательное развитие</w:t>
      </w:r>
      <w:r w:rsidR="00432CBB">
        <w:rPr>
          <w:rFonts w:ascii="Times New Roman" w:hAnsi="Times New Roman" w:cs="Times New Roman"/>
          <w:bCs/>
          <w:sz w:val="28"/>
          <w:szCs w:val="28"/>
        </w:rPr>
        <w:t>, художественно – эстетическое развитие.</w:t>
      </w:r>
    </w:p>
    <w:p w14:paraId="7902E42A" w14:textId="77777777" w:rsidR="002129ED" w:rsidRDefault="002129ED" w:rsidP="00212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0D0FC" w14:textId="7649670A" w:rsidR="00441531" w:rsidRPr="00952661" w:rsidRDefault="00441531" w:rsidP="00212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61">
        <w:rPr>
          <w:rFonts w:ascii="Times New Roman" w:hAnsi="Times New Roman" w:cs="Times New Roman"/>
          <w:b/>
          <w:sz w:val="28"/>
          <w:szCs w:val="28"/>
        </w:rPr>
        <w:t>Методы проекта:</w:t>
      </w:r>
    </w:p>
    <w:p w14:paraId="380E13FC" w14:textId="77777777" w:rsidR="00441531" w:rsidRPr="00952661" w:rsidRDefault="00B07CB4" w:rsidP="002129ED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</w:p>
    <w:p w14:paraId="0F218C7B" w14:textId="77777777" w:rsidR="00441531" w:rsidRPr="00952661" w:rsidRDefault="00432CBB" w:rsidP="002129ED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7CB4">
        <w:rPr>
          <w:rFonts w:ascii="Times New Roman" w:hAnsi="Times New Roman" w:cs="Times New Roman"/>
          <w:sz w:val="28"/>
          <w:szCs w:val="28"/>
        </w:rPr>
        <w:t xml:space="preserve">идактическая </w:t>
      </w:r>
      <w:r w:rsidR="00441531" w:rsidRPr="00952661">
        <w:rPr>
          <w:rFonts w:ascii="Times New Roman" w:hAnsi="Times New Roman" w:cs="Times New Roman"/>
          <w:sz w:val="28"/>
          <w:szCs w:val="28"/>
        </w:rPr>
        <w:t>игр</w:t>
      </w:r>
      <w:r w:rsidR="00B07CB4">
        <w:rPr>
          <w:rFonts w:ascii="Times New Roman" w:hAnsi="Times New Roman" w:cs="Times New Roman"/>
          <w:sz w:val="28"/>
          <w:szCs w:val="28"/>
        </w:rPr>
        <w:t>а</w:t>
      </w:r>
    </w:p>
    <w:p w14:paraId="15170DAC" w14:textId="77777777" w:rsidR="00441531" w:rsidRPr="00952661" w:rsidRDefault="00441531" w:rsidP="002129E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661">
        <w:rPr>
          <w:rFonts w:ascii="Times New Roman" w:hAnsi="Times New Roman" w:cs="Times New Roman"/>
          <w:sz w:val="28"/>
          <w:szCs w:val="28"/>
        </w:rPr>
        <w:t>наблюдение</w:t>
      </w:r>
    </w:p>
    <w:p w14:paraId="307441CC" w14:textId="77777777" w:rsidR="00441531" w:rsidRPr="00952661" w:rsidRDefault="00441531" w:rsidP="002129E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661">
        <w:rPr>
          <w:rFonts w:ascii="Times New Roman" w:hAnsi="Times New Roman" w:cs="Times New Roman"/>
          <w:sz w:val="28"/>
          <w:szCs w:val="28"/>
        </w:rPr>
        <w:t>экскурсия</w:t>
      </w:r>
    </w:p>
    <w:p w14:paraId="770CFF6E" w14:textId="77777777" w:rsidR="00441531" w:rsidRPr="00952661" w:rsidRDefault="00441531" w:rsidP="002129E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661">
        <w:rPr>
          <w:rFonts w:ascii="Times New Roman" w:hAnsi="Times New Roman" w:cs="Times New Roman"/>
          <w:sz w:val="28"/>
          <w:szCs w:val="28"/>
        </w:rPr>
        <w:t>рассказ</w:t>
      </w:r>
    </w:p>
    <w:p w14:paraId="48B01460" w14:textId="77777777" w:rsidR="00441531" w:rsidRPr="00952661" w:rsidRDefault="00441531" w:rsidP="002129E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661">
        <w:rPr>
          <w:rFonts w:ascii="Times New Roman" w:hAnsi="Times New Roman" w:cs="Times New Roman"/>
          <w:sz w:val="28"/>
          <w:szCs w:val="28"/>
        </w:rPr>
        <w:t>цифровые образовательные ресурсы</w:t>
      </w:r>
    </w:p>
    <w:p w14:paraId="260A72A1" w14:textId="77777777" w:rsidR="00441531" w:rsidRPr="00952661" w:rsidRDefault="00441531" w:rsidP="002129E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661">
        <w:rPr>
          <w:rFonts w:ascii="Times New Roman" w:hAnsi="Times New Roman" w:cs="Times New Roman"/>
          <w:sz w:val="28"/>
          <w:szCs w:val="28"/>
        </w:rPr>
        <w:t>демонстрация иллюстраций, картин</w:t>
      </w:r>
      <w:r w:rsidR="00432CBB">
        <w:rPr>
          <w:rFonts w:ascii="Times New Roman" w:hAnsi="Times New Roman" w:cs="Times New Roman"/>
          <w:sz w:val="28"/>
          <w:szCs w:val="28"/>
        </w:rPr>
        <w:t>, плакатов</w:t>
      </w:r>
    </w:p>
    <w:p w14:paraId="79DC5676" w14:textId="77777777" w:rsidR="00C804B0" w:rsidRDefault="00441531" w:rsidP="002129E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661">
        <w:rPr>
          <w:rFonts w:ascii="Times New Roman" w:hAnsi="Times New Roman" w:cs="Times New Roman"/>
          <w:sz w:val="28"/>
          <w:szCs w:val="28"/>
        </w:rPr>
        <w:t>объяснение</w:t>
      </w:r>
    </w:p>
    <w:p w14:paraId="14EDF41E" w14:textId="77777777" w:rsidR="00432CBB" w:rsidRDefault="00B07CB4" w:rsidP="002129E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</w:p>
    <w:p w14:paraId="07BAD122" w14:textId="77777777" w:rsidR="00432CBB" w:rsidRPr="00952661" w:rsidRDefault="00432CBB" w:rsidP="002129E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ов, в том числе документальных</w:t>
      </w:r>
    </w:p>
    <w:p w14:paraId="24F5BB9A" w14:textId="77777777" w:rsidR="00B07CB4" w:rsidRDefault="00B07CB4" w:rsidP="002129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AC9E8" w14:textId="77777777" w:rsidR="00E81E7F" w:rsidRPr="00952661" w:rsidRDefault="0037453B" w:rsidP="002129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661">
        <w:rPr>
          <w:rFonts w:ascii="Times New Roman" w:hAnsi="Times New Roman" w:cs="Times New Roman"/>
          <w:b/>
          <w:bCs/>
          <w:sz w:val="28"/>
          <w:szCs w:val="28"/>
        </w:rPr>
        <w:t xml:space="preserve">Этапы проведения и </w:t>
      </w:r>
      <w:r w:rsidR="00C804B0" w:rsidRPr="00952661">
        <w:rPr>
          <w:rFonts w:ascii="Times New Roman" w:hAnsi="Times New Roman" w:cs="Times New Roman"/>
          <w:b/>
          <w:bCs/>
          <w:sz w:val="28"/>
          <w:szCs w:val="28"/>
        </w:rPr>
        <w:t>реализации проекта</w:t>
      </w:r>
    </w:p>
    <w:p w14:paraId="3E907D48" w14:textId="77777777" w:rsidR="00C804B0" w:rsidRPr="00952661" w:rsidRDefault="00C804B0" w:rsidP="00212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661">
        <w:rPr>
          <w:rFonts w:ascii="Times New Roman" w:hAnsi="Times New Roman" w:cs="Times New Roman"/>
          <w:b/>
          <w:bCs/>
          <w:sz w:val="28"/>
          <w:szCs w:val="28"/>
        </w:rPr>
        <w:t>1 этап – подготовительный</w:t>
      </w:r>
    </w:p>
    <w:p w14:paraId="48230F3F" w14:textId="77777777" w:rsidR="00441531" w:rsidRPr="00952661" w:rsidRDefault="00441531" w:rsidP="002129E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вы</w:t>
      </w:r>
      <w:r w:rsidR="00D16974" w:rsidRPr="00952661">
        <w:rPr>
          <w:rFonts w:ascii="Times New Roman" w:hAnsi="Times New Roman" w:cs="Times New Roman"/>
          <w:bCs/>
          <w:sz w:val="28"/>
          <w:szCs w:val="28"/>
        </w:rPr>
        <w:t>бор темы</w:t>
      </w:r>
    </w:p>
    <w:p w14:paraId="040CB770" w14:textId="77777777" w:rsidR="00C804B0" w:rsidRPr="00952661" w:rsidRDefault="00C804B0" w:rsidP="002129E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составление плана деятельности</w:t>
      </w:r>
    </w:p>
    <w:p w14:paraId="76E5E51A" w14:textId="77777777" w:rsidR="00C804B0" w:rsidRPr="00952661" w:rsidRDefault="00C804B0" w:rsidP="002129E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сотрудничество с родителями</w:t>
      </w:r>
    </w:p>
    <w:p w14:paraId="6C931718" w14:textId="77777777" w:rsidR="00C804B0" w:rsidRPr="00952661" w:rsidRDefault="00C804B0" w:rsidP="002129E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подбор литературных произведений о войне</w:t>
      </w:r>
    </w:p>
    <w:p w14:paraId="61E9EF46" w14:textId="77777777" w:rsidR="00C804B0" w:rsidRPr="00952661" w:rsidRDefault="00C804B0" w:rsidP="002129E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 xml:space="preserve"> подбор музыкальных произведений на военную тему</w:t>
      </w:r>
    </w:p>
    <w:p w14:paraId="668D3E7F" w14:textId="77777777" w:rsidR="00C804B0" w:rsidRPr="00952661" w:rsidRDefault="00C804B0" w:rsidP="002129E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 xml:space="preserve">подготовка цикла бесед о ВОВ </w:t>
      </w:r>
    </w:p>
    <w:p w14:paraId="41000A8E" w14:textId="77777777" w:rsidR="00F43E88" w:rsidRDefault="00F43E88" w:rsidP="00212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387D2" w14:textId="1F98B90E" w:rsidR="00C804B0" w:rsidRPr="00952661" w:rsidRDefault="00C804B0" w:rsidP="00212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661">
        <w:rPr>
          <w:rFonts w:ascii="Times New Roman" w:hAnsi="Times New Roman" w:cs="Times New Roman"/>
          <w:b/>
          <w:bCs/>
          <w:sz w:val="28"/>
          <w:szCs w:val="28"/>
        </w:rPr>
        <w:t>2 этап – основной, организационно-практический</w:t>
      </w:r>
    </w:p>
    <w:p w14:paraId="439E5C87" w14:textId="77777777" w:rsidR="00906DF8" w:rsidRPr="00952661" w:rsidRDefault="00906DF8" w:rsidP="00212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661">
        <w:rPr>
          <w:rFonts w:ascii="Times New Roman" w:hAnsi="Times New Roman" w:cs="Times New Roman"/>
          <w:b/>
          <w:bCs/>
          <w:sz w:val="28"/>
          <w:szCs w:val="28"/>
        </w:rPr>
        <w:t>Работа  с родителями:</w:t>
      </w:r>
    </w:p>
    <w:p w14:paraId="2D508DB2" w14:textId="0B6EB9D2" w:rsidR="00906DF8" w:rsidRPr="00952661" w:rsidRDefault="002A37FA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1.</w:t>
      </w:r>
      <w:r w:rsidR="00F43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DF8" w:rsidRPr="00952661">
        <w:rPr>
          <w:rFonts w:ascii="Times New Roman" w:hAnsi="Times New Roman" w:cs="Times New Roman"/>
          <w:bCs/>
          <w:sz w:val="28"/>
          <w:szCs w:val="28"/>
        </w:rPr>
        <w:t>Информация в родительском уголке</w:t>
      </w:r>
      <w:r w:rsidR="00432C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58B9AA" w14:textId="39A1B377" w:rsidR="00906DF8" w:rsidRDefault="002A37FA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F43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DF8" w:rsidRPr="00952661">
        <w:rPr>
          <w:rFonts w:ascii="Times New Roman" w:hAnsi="Times New Roman" w:cs="Times New Roman"/>
          <w:bCs/>
          <w:sz w:val="28"/>
          <w:szCs w:val="28"/>
        </w:rPr>
        <w:t>Индивидуальные и групповые консультации по организации выставки «Нам нужен мир» и проведению праздника</w:t>
      </w:r>
      <w:r w:rsidR="00432C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D753A0" w14:textId="77777777" w:rsidR="00432CBB" w:rsidRPr="00952661" w:rsidRDefault="00432CBB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онсультация «Что и как рассказывать ребенку о Великой Отечественной Войне.</w:t>
      </w:r>
    </w:p>
    <w:p w14:paraId="23AFE2B0" w14:textId="77777777" w:rsidR="00906DF8" w:rsidRPr="00952661" w:rsidRDefault="00906DF8" w:rsidP="002129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661">
        <w:rPr>
          <w:rFonts w:ascii="Times New Roman" w:hAnsi="Times New Roman" w:cs="Times New Roman"/>
          <w:b/>
          <w:bCs/>
          <w:sz w:val="28"/>
          <w:szCs w:val="28"/>
        </w:rPr>
        <w:t>Работа с детьми</w:t>
      </w:r>
    </w:p>
    <w:p w14:paraId="2D98514E" w14:textId="77777777" w:rsidR="00906DF8" w:rsidRPr="00952661" w:rsidRDefault="002A37FA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1.</w:t>
      </w:r>
      <w:r w:rsidR="00906DF8" w:rsidRPr="00952661">
        <w:rPr>
          <w:rFonts w:ascii="Times New Roman" w:hAnsi="Times New Roman" w:cs="Times New Roman"/>
          <w:bCs/>
          <w:sz w:val="28"/>
          <w:szCs w:val="28"/>
        </w:rPr>
        <w:t>Чтение и обсуждение произведений о войне</w:t>
      </w:r>
      <w:r w:rsidR="00B07CB4">
        <w:rPr>
          <w:rFonts w:ascii="Times New Roman" w:hAnsi="Times New Roman" w:cs="Times New Roman"/>
          <w:bCs/>
          <w:sz w:val="28"/>
          <w:szCs w:val="28"/>
        </w:rPr>
        <w:t>:</w:t>
      </w:r>
      <w:r w:rsidR="00BE6370">
        <w:rPr>
          <w:rFonts w:ascii="Times New Roman" w:hAnsi="Times New Roman" w:cs="Times New Roman"/>
          <w:bCs/>
          <w:sz w:val="28"/>
          <w:szCs w:val="28"/>
        </w:rPr>
        <w:t xml:space="preserve"> К. Паустовский «Похождения жука – носорога», «Стальное колечко»; Л. Воронкова «Девочка из города», А. Митяев «Письма с фронта»; Ю, Яковлев «Как Сережа на войну уходил», «Пусть стоит старый солдат»; С, Баруздин «Шел по улице солдат»</w:t>
      </w:r>
      <w:r w:rsidR="003C6A02">
        <w:rPr>
          <w:rFonts w:ascii="Times New Roman" w:hAnsi="Times New Roman" w:cs="Times New Roman"/>
          <w:bCs/>
          <w:sz w:val="28"/>
          <w:szCs w:val="28"/>
        </w:rPr>
        <w:t>; В, Семенцова «Лист фикуса. Рассказы о войне».</w:t>
      </w:r>
    </w:p>
    <w:p w14:paraId="4773EF3C" w14:textId="31DB5BBF" w:rsidR="00906DF8" w:rsidRPr="00952661" w:rsidRDefault="006B312B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A37FA" w:rsidRPr="00952661">
        <w:rPr>
          <w:rFonts w:ascii="Times New Roman" w:hAnsi="Times New Roman" w:cs="Times New Roman"/>
          <w:bCs/>
          <w:sz w:val="28"/>
          <w:szCs w:val="28"/>
        </w:rPr>
        <w:t>.</w:t>
      </w:r>
      <w:r w:rsidR="00F43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DF8" w:rsidRPr="00952661">
        <w:rPr>
          <w:rFonts w:ascii="Times New Roman" w:hAnsi="Times New Roman" w:cs="Times New Roman"/>
          <w:bCs/>
          <w:sz w:val="28"/>
          <w:szCs w:val="28"/>
        </w:rPr>
        <w:t>Ра</w:t>
      </w:r>
      <w:r w:rsidR="00432CBB">
        <w:rPr>
          <w:rFonts w:ascii="Times New Roman" w:hAnsi="Times New Roman" w:cs="Times New Roman"/>
          <w:bCs/>
          <w:sz w:val="28"/>
          <w:szCs w:val="28"/>
        </w:rPr>
        <w:t>ссматривание иллюстраций, альбомов, плакатов.</w:t>
      </w:r>
    </w:p>
    <w:p w14:paraId="45AD98BA" w14:textId="475B798A" w:rsidR="00906DF8" w:rsidRPr="00952661" w:rsidRDefault="006B312B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A37FA" w:rsidRPr="00952661">
        <w:rPr>
          <w:rFonts w:ascii="Times New Roman" w:hAnsi="Times New Roman" w:cs="Times New Roman"/>
          <w:bCs/>
          <w:sz w:val="28"/>
          <w:szCs w:val="28"/>
        </w:rPr>
        <w:t>.</w:t>
      </w:r>
      <w:r w:rsidR="00F43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CBB">
        <w:rPr>
          <w:rFonts w:ascii="Times New Roman" w:hAnsi="Times New Roman" w:cs="Times New Roman"/>
          <w:bCs/>
          <w:sz w:val="28"/>
          <w:szCs w:val="28"/>
        </w:rPr>
        <w:t>Просмотр презентаций и видеороликов</w:t>
      </w:r>
      <w:r w:rsidR="00A916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C8FFCC" w14:textId="77777777" w:rsidR="00906DF8" w:rsidRDefault="006B312B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A37FA" w:rsidRPr="0095266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еды «Почему война так называется», «Дети и война», «Победа»</w:t>
      </w:r>
      <w:r w:rsidR="00FB2BAF">
        <w:rPr>
          <w:rFonts w:ascii="Times New Roman" w:hAnsi="Times New Roman" w:cs="Times New Roman"/>
          <w:bCs/>
          <w:sz w:val="28"/>
          <w:szCs w:val="28"/>
        </w:rPr>
        <w:t>, «История Георгиевской ленты».</w:t>
      </w:r>
    </w:p>
    <w:p w14:paraId="4D0A01FC" w14:textId="1B528418" w:rsidR="00BE6370" w:rsidRPr="00952661" w:rsidRDefault="00BE6370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F43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дактические игры: «Продолжи пословицу», «Назови род войск».</w:t>
      </w:r>
    </w:p>
    <w:p w14:paraId="13FB0853" w14:textId="47A241D8" w:rsidR="00906DF8" w:rsidRPr="00952661" w:rsidRDefault="00BE6370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A37FA" w:rsidRPr="00952661">
        <w:rPr>
          <w:rFonts w:ascii="Times New Roman" w:hAnsi="Times New Roman" w:cs="Times New Roman"/>
          <w:bCs/>
          <w:sz w:val="28"/>
          <w:szCs w:val="28"/>
        </w:rPr>
        <w:t>.</w:t>
      </w:r>
      <w:r w:rsidR="00F43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DF8" w:rsidRPr="00952661">
        <w:rPr>
          <w:rFonts w:ascii="Times New Roman" w:hAnsi="Times New Roman" w:cs="Times New Roman"/>
          <w:bCs/>
          <w:sz w:val="28"/>
          <w:szCs w:val="28"/>
        </w:rPr>
        <w:t>Разучивание стихов, песен о в</w:t>
      </w:r>
      <w:r w:rsidR="006B312B">
        <w:rPr>
          <w:rFonts w:ascii="Times New Roman" w:hAnsi="Times New Roman" w:cs="Times New Roman"/>
          <w:bCs/>
          <w:sz w:val="28"/>
          <w:szCs w:val="28"/>
        </w:rPr>
        <w:t>ойне: «Вставай страна огромная», «Катюша», «Казаки в Берлине», «День Победы».</w:t>
      </w:r>
    </w:p>
    <w:p w14:paraId="207B2196" w14:textId="36C4CCFE" w:rsidR="00906DF8" w:rsidRPr="00952661" w:rsidRDefault="00BE6370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A37FA" w:rsidRPr="00952661">
        <w:rPr>
          <w:rFonts w:ascii="Times New Roman" w:hAnsi="Times New Roman" w:cs="Times New Roman"/>
          <w:bCs/>
          <w:sz w:val="28"/>
          <w:szCs w:val="28"/>
        </w:rPr>
        <w:t>.</w:t>
      </w:r>
      <w:r w:rsidR="00F43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1F1">
        <w:rPr>
          <w:rFonts w:ascii="Times New Roman" w:hAnsi="Times New Roman" w:cs="Times New Roman"/>
          <w:bCs/>
          <w:sz w:val="28"/>
          <w:szCs w:val="28"/>
        </w:rPr>
        <w:t>Слушание музыкального</w:t>
      </w:r>
      <w:r w:rsidR="00906DF8" w:rsidRPr="0095266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D001F1">
        <w:rPr>
          <w:rFonts w:ascii="Times New Roman" w:hAnsi="Times New Roman" w:cs="Times New Roman"/>
          <w:bCs/>
          <w:sz w:val="28"/>
          <w:szCs w:val="28"/>
        </w:rPr>
        <w:t xml:space="preserve">оизведения </w:t>
      </w:r>
      <w:r w:rsidR="00906DF8" w:rsidRPr="00952661">
        <w:rPr>
          <w:rFonts w:ascii="Times New Roman" w:hAnsi="Times New Roman" w:cs="Times New Roman"/>
          <w:bCs/>
          <w:sz w:val="28"/>
          <w:szCs w:val="28"/>
        </w:rPr>
        <w:t>по теме</w:t>
      </w:r>
      <w:r w:rsidR="00D001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001F1">
        <w:rPr>
          <w:rFonts w:ascii="Times New Roman" w:hAnsi="Times New Roman" w:cs="Times New Roman"/>
          <w:bCs/>
          <w:sz w:val="28"/>
          <w:szCs w:val="28"/>
        </w:rPr>
        <w:t>-  «</w:t>
      </w:r>
      <w:proofErr w:type="gramEnd"/>
      <w:r w:rsidR="00D001F1">
        <w:rPr>
          <w:rFonts w:ascii="Times New Roman" w:hAnsi="Times New Roman" w:cs="Times New Roman"/>
          <w:bCs/>
          <w:sz w:val="28"/>
          <w:szCs w:val="28"/>
        </w:rPr>
        <w:t>9 симфония» Д.Шостаковича.</w:t>
      </w:r>
    </w:p>
    <w:p w14:paraId="2EC42B45" w14:textId="77777777" w:rsidR="002A37FA" w:rsidRDefault="00BE6370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916A0">
        <w:rPr>
          <w:rFonts w:ascii="Times New Roman" w:hAnsi="Times New Roman" w:cs="Times New Roman"/>
          <w:bCs/>
          <w:sz w:val="28"/>
          <w:szCs w:val="28"/>
        </w:rPr>
        <w:t xml:space="preserve">. Рисование </w:t>
      </w:r>
      <w:r w:rsidR="006B312B">
        <w:rPr>
          <w:rFonts w:ascii="Times New Roman" w:hAnsi="Times New Roman" w:cs="Times New Roman"/>
          <w:bCs/>
          <w:sz w:val="28"/>
          <w:szCs w:val="28"/>
        </w:rPr>
        <w:t>и подготовка</w:t>
      </w:r>
      <w:r w:rsidR="00B07CB4">
        <w:rPr>
          <w:rFonts w:ascii="Times New Roman" w:hAnsi="Times New Roman" w:cs="Times New Roman"/>
          <w:bCs/>
          <w:sz w:val="28"/>
          <w:szCs w:val="28"/>
        </w:rPr>
        <w:t xml:space="preserve"> выставки </w:t>
      </w:r>
      <w:r w:rsidR="00A916A0">
        <w:rPr>
          <w:rFonts w:ascii="Times New Roman" w:hAnsi="Times New Roman" w:cs="Times New Roman"/>
          <w:bCs/>
          <w:sz w:val="28"/>
          <w:szCs w:val="28"/>
        </w:rPr>
        <w:t xml:space="preserve"> рисунков на тему</w:t>
      </w:r>
      <w:r w:rsidR="00906DF8" w:rsidRPr="00952661">
        <w:rPr>
          <w:rFonts w:ascii="Times New Roman" w:hAnsi="Times New Roman" w:cs="Times New Roman"/>
          <w:bCs/>
          <w:sz w:val="28"/>
          <w:szCs w:val="28"/>
        </w:rPr>
        <w:t xml:space="preserve">  «Славный День Победы»</w:t>
      </w:r>
      <w:r w:rsidR="00A916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BCBD40" w14:textId="77777777" w:rsidR="00A916A0" w:rsidRDefault="00BE6370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916A0">
        <w:rPr>
          <w:rFonts w:ascii="Times New Roman" w:hAnsi="Times New Roman" w:cs="Times New Roman"/>
          <w:bCs/>
          <w:sz w:val="28"/>
          <w:szCs w:val="28"/>
        </w:rPr>
        <w:t>. Лепка «Знаменитый «Т-34».</w:t>
      </w:r>
    </w:p>
    <w:p w14:paraId="01B50929" w14:textId="36F8F7BA" w:rsidR="00893054" w:rsidRDefault="00893054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F43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кет «Вечный огонь».</w:t>
      </w:r>
    </w:p>
    <w:p w14:paraId="192D1342" w14:textId="77777777" w:rsidR="00D001F1" w:rsidRDefault="00893054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D001F1">
        <w:rPr>
          <w:rFonts w:ascii="Times New Roman" w:hAnsi="Times New Roman" w:cs="Times New Roman"/>
          <w:bCs/>
          <w:sz w:val="28"/>
          <w:szCs w:val="28"/>
        </w:rPr>
        <w:t>. Подвижные игры: «Важное донесение</w:t>
      </w:r>
      <w:proofErr w:type="gramStart"/>
      <w:r w:rsidR="00D001F1">
        <w:rPr>
          <w:rFonts w:ascii="Times New Roman" w:hAnsi="Times New Roman" w:cs="Times New Roman"/>
          <w:bCs/>
          <w:sz w:val="28"/>
          <w:szCs w:val="28"/>
        </w:rPr>
        <w:t>» ,</w:t>
      </w:r>
      <w:proofErr w:type="gramEnd"/>
      <w:r w:rsidR="00D001F1">
        <w:rPr>
          <w:rFonts w:ascii="Times New Roman" w:hAnsi="Times New Roman" w:cs="Times New Roman"/>
          <w:bCs/>
          <w:sz w:val="28"/>
          <w:szCs w:val="28"/>
        </w:rPr>
        <w:t xml:space="preserve"> «Полоса препятствий», «Подбей вражеский танк»</w:t>
      </w:r>
      <w:r w:rsidR="00B07CB4">
        <w:rPr>
          <w:rFonts w:ascii="Times New Roman" w:hAnsi="Times New Roman" w:cs="Times New Roman"/>
          <w:bCs/>
          <w:sz w:val="28"/>
          <w:szCs w:val="28"/>
        </w:rPr>
        <w:t>, «Военные учения»</w:t>
      </w:r>
    </w:p>
    <w:p w14:paraId="714888A4" w14:textId="77777777" w:rsidR="00A916A0" w:rsidRDefault="00893054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A916A0">
        <w:rPr>
          <w:rFonts w:ascii="Times New Roman" w:hAnsi="Times New Roman" w:cs="Times New Roman"/>
          <w:bCs/>
          <w:sz w:val="28"/>
          <w:szCs w:val="28"/>
        </w:rPr>
        <w:t>. Конкурс военной песни.</w:t>
      </w:r>
    </w:p>
    <w:p w14:paraId="06AEFF3B" w14:textId="77777777" w:rsidR="00A916A0" w:rsidRDefault="00893054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A916A0">
        <w:rPr>
          <w:rFonts w:ascii="Times New Roman" w:hAnsi="Times New Roman" w:cs="Times New Roman"/>
          <w:bCs/>
          <w:sz w:val="28"/>
          <w:szCs w:val="28"/>
        </w:rPr>
        <w:t>. Ко</w:t>
      </w:r>
      <w:r w:rsidR="00B07CB4">
        <w:rPr>
          <w:rFonts w:ascii="Times New Roman" w:hAnsi="Times New Roman" w:cs="Times New Roman"/>
          <w:bCs/>
          <w:sz w:val="28"/>
          <w:szCs w:val="28"/>
        </w:rPr>
        <w:t>нкурс чтецов стихотворений о войне</w:t>
      </w:r>
      <w:r w:rsidR="00A916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823375" w14:textId="77777777" w:rsidR="00A916A0" w:rsidRDefault="00893054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A916A0">
        <w:rPr>
          <w:rFonts w:ascii="Times New Roman" w:hAnsi="Times New Roman" w:cs="Times New Roman"/>
          <w:bCs/>
          <w:sz w:val="28"/>
          <w:szCs w:val="28"/>
        </w:rPr>
        <w:t>. Экскурсия в городской исторический музей.</w:t>
      </w:r>
    </w:p>
    <w:p w14:paraId="57FCCBBF" w14:textId="77777777" w:rsidR="00A916A0" w:rsidRPr="00952661" w:rsidRDefault="00893054" w:rsidP="002129ED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A916A0">
        <w:rPr>
          <w:rFonts w:ascii="Times New Roman" w:hAnsi="Times New Roman" w:cs="Times New Roman"/>
          <w:bCs/>
          <w:sz w:val="28"/>
          <w:szCs w:val="28"/>
        </w:rPr>
        <w:t>. Экскурсия к памятнику погибшим воинам и возложение цветов к Вечному огню.</w:t>
      </w:r>
    </w:p>
    <w:p w14:paraId="182139BB" w14:textId="77777777" w:rsidR="00C804B0" w:rsidRPr="00952661" w:rsidRDefault="00C804B0" w:rsidP="002129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661">
        <w:rPr>
          <w:rFonts w:ascii="Times New Roman" w:hAnsi="Times New Roman" w:cs="Times New Roman"/>
          <w:b/>
          <w:bCs/>
          <w:sz w:val="28"/>
          <w:szCs w:val="28"/>
        </w:rPr>
        <w:t>3 этап – заключительный</w:t>
      </w:r>
    </w:p>
    <w:p w14:paraId="4DB06F28" w14:textId="77777777" w:rsidR="00C804B0" w:rsidRPr="00952661" w:rsidRDefault="00C804B0" w:rsidP="002129ED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Выставка рисунков «Славный День Победы»</w:t>
      </w:r>
      <w:r w:rsidR="00D001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A54287" w14:textId="77777777" w:rsidR="004D5A89" w:rsidRDefault="00C804B0" w:rsidP="002129ED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661">
        <w:rPr>
          <w:rFonts w:ascii="Times New Roman" w:hAnsi="Times New Roman" w:cs="Times New Roman"/>
          <w:bCs/>
          <w:sz w:val="28"/>
          <w:szCs w:val="28"/>
        </w:rPr>
        <w:t>Праздник «День Победы»</w:t>
      </w:r>
      <w:r w:rsidR="00D001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F5E539" w14:textId="0844710B" w:rsidR="00D001F1" w:rsidRDefault="00D001F1" w:rsidP="002129ED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ентация проекта.</w:t>
      </w:r>
    </w:p>
    <w:p w14:paraId="44B157A3" w14:textId="7B38BB7A" w:rsidR="00F43E88" w:rsidRDefault="00F43E88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7D2D8F" w14:textId="3F4992B4" w:rsidR="00F43E88" w:rsidRDefault="00F43E88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8DCF5F" w14:textId="4F592A08" w:rsidR="00F43E88" w:rsidRDefault="00F43E88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E496D" w14:textId="7B43B03D" w:rsidR="00F43E88" w:rsidRDefault="00F43E88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09F7D1" w14:textId="77FF7AA3" w:rsidR="006C073B" w:rsidRDefault="006C073B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F43E88">
        <w:rPr>
          <w:noProof/>
        </w:rPr>
        <w:drawing>
          <wp:inline distT="0" distB="0" distL="0" distR="0" wp14:anchorId="1AF8B547" wp14:editId="70095553">
            <wp:extent cx="5889625" cy="441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b="5125"/>
                    <a:stretch/>
                  </pic:blipFill>
                  <pic:spPr bwMode="auto">
                    <a:xfrm>
                      <a:off x="0" y="0"/>
                      <a:ext cx="58896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E88">
        <w:rPr>
          <w:noProof/>
        </w:rPr>
        <w:drawing>
          <wp:inline distT="0" distB="0" distL="0" distR="0" wp14:anchorId="524F12A6" wp14:editId="438A3021">
            <wp:extent cx="6209665" cy="4658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E88">
        <w:rPr>
          <w:noProof/>
        </w:rPr>
        <w:lastRenderedPageBreak/>
        <w:drawing>
          <wp:inline distT="0" distB="0" distL="0" distR="0" wp14:anchorId="3E8B4A70" wp14:editId="09D74455">
            <wp:extent cx="6209665" cy="8277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2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E88">
        <w:rPr>
          <w:noProof/>
        </w:rPr>
        <w:lastRenderedPageBreak/>
        <w:drawing>
          <wp:inline distT="0" distB="0" distL="0" distR="0" wp14:anchorId="00B38641" wp14:editId="607CBB14">
            <wp:extent cx="6063727" cy="3185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t="23555" r="5021" b="15267"/>
                    <a:stretch/>
                  </pic:blipFill>
                  <pic:spPr bwMode="auto">
                    <a:xfrm>
                      <a:off x="0" y="0"/>
                      <a:ext cx="6063727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C865" w14:textId="77777777" w:rsidR="006C073B" w:rsidRDefault="006C073B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0284B2" w14:textId="77777777" w:rsidR="006C073B" w:rsidRDefault="006C073B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A455F" w14:textId="77777777" w:rsidR="006C073B" w:rsidRDefault="006C073B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CE246" w14:textId="77777777" w:rsidR="006C073B" w:rsidRDefault="006C073B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A41253" w14:textId="3F5A005E" w:rsidR="006C073B" w:rsidRDefault="00F43E88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321DBF" wp14:editId="32497334">
            <wp:extent cx="6209665" cy="4658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323C" w14:textId="77777777" w:rsidR="006C073B" w:rsidRDefault="00F43E88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A85961" wp14:editId="1F11B75E">
            <wp:extent cx="6209665" cy="4658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BC95B" wp14:editId="450BC77A">
            <wp:extent cx="6209665" cy="4658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588A66" wp14:editId="4D6FA81B">
            <wp:extent cx="6209665" cy="8277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2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A42C3" wp14:editId="47415CAC">
            <wp:extent cx="6209665" cy="4658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01C7D" wp14:editId="56A568FC">
            <wp:extent cx="6209665" cy="4658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FDC92B" wp14:editId="2BC645C2">
            <wp:extent cx="6209665" cy="4657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1C599" wp14:editId="30088AF3">
            <wp:extent cx="3535680" cy="4713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15" cy="471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163E6B" wp14:editId="631508FE">
            <wp:extent cx="6209665" cy="8279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0599" w14:textId="1F10C603" w:rsidR="00F43E88" w:rsidRPr="00F43E88" w:rsidRDefault="00F43E88" w:rsidP="00F43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6585C9" wp14:editId="441C0315">
            <wp:extent cx="6209665" cy="8275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CA2DAF" wp14:editId="31AF25BB">
            <wp:extent cx="6209665" cy="8279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E86FDE" wp14:editId="62C20767">
            <wp:extent cx="6209665" cy="8277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2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8DAE" w14:textId="77777777" w:rsidR="0027765B" w:rsidRDefault="0027765B" w:rsidP="002129E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F0896E" w14:textId="77777777" w:rsidR="0099509F" w:rsidRDefault="0099509F" w:rsidP="002129ED">
      <w:pPr>
        <w:shd w:val="clear" w:color="auto" w:fill="FFFFFF"/>
        <w:textAlignment w:val="center"/>
        <w:rPr>
          <w:rFonts w:ascii="Verdana" w:hAnsi="Verdana"/>
          <w:color w:val="888888"/>
        </w:rPr>
      </w:pPr>
    </w:p>
    <w:sectPr w:rsidR="0099509F" w:rsidSect="00952661">
      <w:pgSz w:w="11906" w:h="16838"/>
      <w:pgMar w:top="1134" w:right="851" w:bottom="851" w:left="1276" w:header="709" w:footer="709" w:gutter="0"/>
      <w:pgBorders w:offsetFrom="page">
        <w:top w:val="poinsettias" w:sz="11" w:space="24" w:color="auto"/>
        <w:left w:val="poinsettias" w:sz="11" w:space="24" w:color="auto"/>
        <w:bottom w:val="poinsettias" w:sz="11" w:space="24" w:color="auto"/>
        <w:right w:val="poinsettia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EA64" w14:textId="77777777" w:rsidR="0014412D" w:rsidRDefault="0014412D" w:rsidP="0027765B">
      <w:pPr>
        <w:spacing w:after="0" w:line="240" w:lineRule="auto"/>
      </w:pPr>
      <w:r>
        <w:separator/>
      </w:r>
    </w:p>
  </w:endnote>
  <w:endnote w:type="continuationSeparator" w:id="0">
    <w:p w14:paraId="070F73DA" w14:textId="77777777" w:rsidR="0014412D" w:rsidRDefault="0014412D" w:rsidP="0027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FA94" w14:textId="77777777" w:rsidR="0014412D" w:rsidRDefault="0014412D" w:rsidP="0027765B">
      <w:pPr>
        <w:spacing w:after="0" w:line="240" w:lineRule="auto"/>
      </w:pPr>
      <w:r>
        <w:separator/>
      </w:r>
    </w:p>
  </w:footnote>
  <w:footnote w:type="continuationSeparator" w:id="0">
    <w:p w14:paraId="1C9D13D9" w14:textId="77777777" w:rsidR="0014412D" w:rsidRDefault="0014412D" w:rsidP="0027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B6"/>
    <w:multiLevelType w:val="multilevel"/>
    <w:tmpl w:val="3CB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1455"/>
    <w:multiLevelType w:val="multilevel"/>
    <w:tmpl w:val="7C7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35BC0"/>
    <w:multiLevelType w:val="multilevel"/>
    <w:tmpl w:val="523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57035"/>
    <w:multiLevelType w:val="multilevel"/>
    <w:tmpl w:val="FD38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D5B82"/>
    <w:multiLevelType w:val="hybridMultilevel"/>
    <w:tmpl w:val="95FC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70FD"/>
    <w:multiLevelType w:val="multilevel"/>
    <w:tmpl w:val="D682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150"/>
    <w:multiLevelType w:val="multilevel"/>
    <w:tmpl w:val="6CF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50202"/>
    <w:multiLevelType w:val="multilevel"/>
    <w:tmpl w:val="6CD6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A0AB9"/>
    <w:multiLevelType w:val="multilevel"/>
    <w:tmpl w:val="2D74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01DB3"/>
    <w:multiLevelType w:val="hybridMultilevel"/>
    <w:tmpl w:val="4296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E6186"/>
    <w:multiLevelType w:val="hybridMultilevel"/>
    <w:tmpl w:val="52B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478F"/>
    <w:multiLevelType w:val="hybridMultilevel"/>
    <w:tmpl w:val="322E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238A"/>
    <w:multiLevelType w:val="multilevel"/>
    <w:tmpl w:val="231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7048B"/>
    <w:multiLevelType w:val="multilevel"/>
    <w:tmpl w:val="FBEC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656B5"/>
    <w:multiLevelType w:val="hybridMultilevel"/>
    <w:tmpl w:val="27DC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1ACD"/>
    <w:multiLevelType w:val="multilevel"/>
    <w:tmpl w:val="BA38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A25FE7"/>
    <w:multiLevelType w:val="multilevel"/>
    <w:tmpl w:val="E058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350729"/>
    <w:multiLevelType w:val="multilevel"/>
    <w:tmpl w:val="C26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C7AF2"/>
    <w:multiLevelType w:val="multilevel"/>
    <w:tmpl w:val="D62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420D8"/>
    <w:multiLevelType w:val="multilevel"/>
    <w:tmpl w:val="843A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81886"/>
    <w:multiLevelType w:val="hybridMultilevel"/>
    <w:tmpl w:val="FDE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2454"/>
    <w:multiLevelType w:val="multilevel"/>
    <w:tmpl w:val="D17A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B1990"/>
    <w:multiLevelType w:val="hybridMultilevel"/>
    <w:tmpl w:val="A06258D8"/>
    <w:lvl w:ilvl="0" w:tplc="6756E1F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4E20"/>
    <w:multiLevelType w:val="multilevel"/>
    <w:tmpl w:val="E740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A15CE"/>
    <w:multiLevelType w:val="multilevel"/>
    <w:tmpl w:val="56BA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555E6"/>
    <w:multiLevelType w:val="multilevel"/>
    <w:tmpl w:val="1E58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F1AEA"/>
    <w:multiLevelType w:val="multilevel"/>
    <w:tmpl w:val="753E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253F6"/>
    <w:multiLevelType w:val="multilevel"/>
    <w:tmpl w:val="7EFA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9198A"/>
    <w:multiLevelType w:val="multilevel"/>
    <w:tmpl w:val="E860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AD1B25"/>
    <w:multiLevelType w:val="multilevel"/>
    <w:tmpl w:val="413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37282"/>
    <w:multiLevelType w:val="multilevel"/>
    <w:tmpl w:val="53B2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66274"/>
    <w:multiLevelType w:val="hybridMultilevel"/>
    <w:tmpl w:val="3E2C939A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6EEE642E"/>
    <w:multiLevelType w:val="multilevel"/>
    <w:tmpl w:val="2014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A1E1A"/>
    <w:multiLevelType w:val="multilevel"/>
    <w:tmpl w:val="02B4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D5635"/>
    <w:multiLevelType w:val="hybridMultilevel"/>
    <w:tmpl w:val="1C565C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5BE7"/>
    <w:multiLevelType w:val="multilevel"/>
    <w:tmpl w:val="E02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02778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0000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0686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075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5809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19065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088964">
    <w:abstractNumId w:val="23"/>
  </w:num>
  <w:num w:numId="8" w16cid:durableId="1741711591">
    <w:abstractNumId w:val="12"/>
  </w:num>
  <w:num w:numId="9" w16cid:durableId="1503815156">
    <w:abstractNumId w:val="35"/>
  </w:num>
  <w:num w:numId="10" w16cid:durableId="1444500919">
    <w:abstractNumId w:val="32"/>
  </w:num>
  <w:num w:numId="11" w16cid:durableId="490874447">
    <w:abstractNumId w:val="33"/>
  </w:num>
  <w:num w:numId="12" w16cid:durableId="2062358517">
    <w:abstractNumId w:val="18"/>
  </w:num>
  <w:num w:numId="13" w16cid:durableId="1659386064">
    <w:abstractNumId w:val="17"/>
  </w:num>
  <w:num w:numId="14" w16cid:durableId="172843585">
    <w:abstractNumId w:val="8"/>
  </w:num>
  <w:num w:numId="15" w16cid:durableId="537860485">
    <w:abstractNumId w:val="5"/>
  </w:num>
  <w:num w:numId="16" w16cid:durableId="1534030771">
    <w:abstractNumId w:val="31"/>
  </w:num>
  <w:num w:numId="17" w16cid:durableId="1502693162">
    <w:abstractNumId w:val="1"/>
  </w:num>
  <w:num w:numId="18" w16cid:durableId="1248491682">
    <w:abstractNumId w:val="26"/>
  </w:num>
  <w:num w:numId="19" w16cid:durableId="860053289">
    <w:abstractNumId w:val="34"/>
  </w:num>
  <w:num w:numId="20" w16cid:durableId="86772143">
    <w:abstractNumId w:val="3"/>
  </w:num>
  <w:num w:numId="21" w16cid:durableId="2112967235">
    <w:abstractNumId w:val="30"/>
  </w:num>
  <w:num w:numId="22" w16cid:durableId="1435903346">
    <w:abstractNumId w:val="16"/>
  </w:num>
  <w:num w:numId="23" w16cid:durableId="616181049">
    <w:abstractNumId w:val="7"/>
  </w:num>
  <w:num w:numId="24" w16cid:durableId="1154024825">
    <w:abstractNumId w:val="29"/>
  </w:num>
  <w:num w:numId="25" w16cid:durableId="1864706559">
    <w:abstractNumId w:val="19"/>
  </w:num>
  <w:num w:numId="26" w16cid:durableId="1641955065">
    <w:abstractNumId w:val="9"/>
  </w:num>
  <w:num w:numId="27" w16cid:durableId="577251933">
    <w:abstractNumId w:val="14"/>
  </w:num>
  <w:num w:numId="28" w16cid:durableId="976959611">
    <w:abstractNumId w:val="28"/>
  </w:num>
  <w:num w:numId="29" w16cid:durableId="541748375">
    <w:abstractNumId w:val="2"/>
  </w:num>
  <w:num w:numId="30" w16cid:durableId="279725540">
    <w:abstractNumId w:val="0"/>
  </w:num>
  <w:num w:numId="31" w16cid:durableId="1845630633">
    <w:abstractNumId w:val="13"/>
  </w:num>
  <w:num w:numId="32" w16cid:durableId="306402813">
    <w:abstractNumId w:val="24"/>
  </w:num>
  <w:num w:numId="33" w16cid:durableId="1174609585">
    <w:abstractNumId w:val="25"/>
  </w:num>
  <w:num w:numId="34" w16cid:durableId="1599560928">
    <w:abstractNumId w:val="20"/>
  </w:num>
  <w:num w:numId="35" w16cid:durableId="406877277">
    <w:abstractNumId w:val="27"/>
  </w:num>
  <w:num w:numId="36" w16cid:durableId="1627810561">
    <w:abstractNumId w:val="36"/>
  </w:num>
  <w:num w:numId="37" w16cid:durableId="1615537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2BF"/>
    <w:rsid w:val="000E78E9"/>
    <w:rsid w:val="000F2BCC"/>
    <w:rsid w:val="0014412D"/>
    <w:rsid w:val="00152852"/>
    <w:rsid w:val="001D3558"/>
    <w:rsid w:val="001F1006"/>
    <w:rsid w:val="002129ED"/>
    <w:rsid w:val="00214262"/>
    <w:rsid w:val="00237C24"/>
    <w:rsid w:val="0027765B"/>
    <w:rsid w:val="0028302A"/>
    <w:rsid w:val="00292DC3"/>
    <w:rsid w:val="002A37FA"/>
    <w:rsid w:val="002D41BD"/>
    <w:rsid w:val="00305DC3"/>
    <w:rsid w:val="0037453B"/>
    <w:rsid w:val="00385581"/>
    <w:rsid w:val="00396FB6"/>
    <w:rsid w:val="003C6A02"/>
    <w:rsid w:val="003D237B"/>
    <w:rsid w:val="003E349F"/>
    <w:rsid w:val="00432CBB"/>
    <w:rsid w:val="004359A6"/>
    <w:rsid w:val="00441531"/>
    <w:rsid w:val="0047721F"/>
    <w:rsid w:val="004A3949"/>
    <w:rsid w:val="004A72AB"/>
    <w:rsid w:val="004D5A89"/>
    <w:rsid w:val="004E7386"/>
    <w:rsid w:val="00543D37"/>
    <w:rsid w:val="005522AF"/>
    <w:rsid w:val="005543B6"/>
    <w:rsid w:val="00564B41"/>
    <w:rsid w:val="0059212B"/>
    <w:rsid w:val="005D380B"/>
    <w:rsid w:val="005F32BF"/>
    <w:rsid w:val="00614E62"/>
    <w:rsid w:val="00617AF9"/>
    <w:rsid w:val="00625CE2"/>
    <w:rsid w:val="00640E81"/>
    <w:rsid w:val="00653DB1"/>
    <w:rsid w:val="006545D6"/>
    <w:rsid w:val="006640C4"/>
    <w:rsid w:val="00667A99"/>
    <w:rsid w:val="00670B45"/>
    <w:rsid w:val="006A34FC"/>
    <w:rsid w:val="006B312B"/>
    <w:rsid w:val="006B4779"/>
    <w:rsid w:val="006C073B"/>
    <w:rsid w:val="006D74B7"/>
    <w:rsid w:val="006F2FB0"/>
    <w:rsid w:val="007004D7"/>
    <w:rsid w:val="007406C4"/>
    <w:rsid w:val="00745B87"/>
    <w:rsid w:val="00775FC8"/>
    <w:rsid w:val="00780E62"/>
    <w:rsid w:val="007929B5"/>
    <w:rsid w:val="007D2D72"/>
    <w:rsid w:val="007D49C6"/>
    <w:rsid w:val="00856C31"/>
    <w:rsid w:val="00893054"/>
    <w:rsid w:val="008A7666"/>
    <w:rsid w:val="008D177A"/>
    <w:rsid w:val="00906DF8"/>
    <w:rsid w:val="0092459D"/>
    <w:rsid w:val="00952661"/>
    <w:rsid w:val="00952ED7"/>
    <w:rsid w:val="00961751"/>
    <w:rsid w:val="0099509F"/>
    <w:rsid w:val="00A00464"/>
    <w:rsid w:val="00A46946"/>
    <w:rsid w:val="00A50632"/>
    <w:rsid w:val="00A916A0"/>
    <w:rsid w:val="00AA31FA"/>
    <w:rsid w:val="00AA6096"/>
    <w:rsid w:val="00AA68E7"/>
    <w:rsid w:val="00AC6CBF"/>
    <w:rsid w:val="00B07CB4"/>
    <w:rsid w:val="00B102F6"/>
    <w:rsid w:val="00B21048"/>
    <w:rsid w:val="00B60346"/>
    <w:rsid w:val="00B738BB"/>
    <w:rsid w:val="00BE6370"/>
    <w:rsid w:val="00C66D73"/>
    <w:rsid w:val="00C804B0"/>
    <w:rsid w:val="00CF5658"/>
    <w:rsid w:val="00D001F1"/>
    <w:rsid w:val="00D13D06"/>
    <w:rsid w:val="00D16974"/>
    <w:rsid w:val="00D32207"/>
    <w:rsid w:val="00D54485"/>
    <w:rsid w:val="00DD5E53"/>
    <w:rsid w:val="00DF404D"/>
    <w:rsid w:val="00E81E7F"/>
    <w:rsid w:val="00EB2334"/>
    <w:rsid w:val="00F43E88"/>
    <w:rsid w:val="00F51FC4"/>
    <w:rsid w:val="00F5316E"/>
    <w:rsid w:val="00F55A04"/>
    <w:rsid w:val="00FA02D2"/>
    <w:rsid w:val="00FB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3F39"/>
  <w15:docId w15:val="{24FA3140-FFD6-4792-81FB-B4CDBDD7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4B7"/>
  </w:style>
  <w:style w:type="paragraph" w:styleId="1">
    <w:name w:val="heading 1"/>
    <w:basedOn w:val="a"/>
    <w:link w:val="10"/>
    <w:uiPriority w:val="9"/>
    <w:qFormat/>
    <w:rsid w:val="00995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4B0"/>
    <w:pPr>
      <w:ind w:left="720"/>
      <w:contextualSpacing/>
    </w:pPr>
  </w:style>
  <w:style w:type="table" w:styleId="a4">
    <w:name w:val="Table Grid"/>
    <w:basedOn w:val="a1"/>
    <w:uiPriority w:val="59"/>
    <w:rsid w:val="00C8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60346"/>
    <w:rPr>
      <w:color w:val="0000FF" w:themeColor="hyperlink"/>
      <w:u w:val="single"/>
    </w:rPr>
  </w:style>
  <w:style w:type="paragraph" w:styleId="a7">
    <w:name w:val="No Spacing"/>
    <w:uiPriority w:val="1"/>
    <w:qFormat/>
    <w:rsid w:val="009526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basedOn w:val="a0"/>
    <w:uiPriority w:val="99"/>
    <w:rsid w:val="00952661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952661"/>
    <w:rPr>
      <w:rFonts w:ascii="Century Schoolbook" w:hAnsi="Century Schoolbook" w:cs="Century Schoolbook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0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7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765B"/>
  </w:style>
  <w:style w:type="paragraph" w:styleId="ac">
    <w:name w:val="footer"/>
    <w:basedOn w:val="a"/>
    <w:link w:val="ad"/>
    <w:uiPriority w:val="99"/>
    <w:unhideWhenUsed/>
    <w:rsid w:val="0027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765B"/>
  </w:style>
  <w:style w:type="character" w:customStyle="1" w:styleId="10">
    <w:name w:val="Заголовок 1 Знак"/>
    <w:basedOn w:val="a0"/>
    <w:link w:val="1"/>
    <w:uiPriority w:val="9"/>
    <w:rsid w:val="00995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9509F"/>
    <w:rPr>
      <w:b/>
      <w:bCs/>
    </w:rPr>
  </w:style>
  <w:style w:type="character" w:styleId="af">
    <w:name w:val="Emphasis"/>
    <w:basedOn w:val="a0"/>
    <w:uiPriority w:val="20"/>
    <w:qFormat/>
    <w:rsid w:val="00995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983">
          <w:marLeft w:val="0"/>
          <w:marRight w:val="0"/>
          <w:marTop w:val="16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59">
              <w:marLeft w:val="0"/>
              <w:marRight w:val="0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680">
              <w:marLeft w:val="0"/>
              <w:marRight w:val="0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313">
          <w:marLeft w:val="0"/>
          <w:marRight w:val="0"/>
          <w:marTop w:val="16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852">
              <w:marLeft w:val="0"/>
              <w:marRight w:val="0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993">
              <w:marLeft w:val="0"/>
              <w:marRight w:val="0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206">
          <w:marLeft w:val="0"/>
          <w:marRight w:val="0"/>
          <w:marTop w:val="0"/>
          <w:marBottom w:val="0"/>
          <w:divBdr>
            <w:top w:val="single" w:sz="6" w:space="12" w:color="E1E1E1"/>
            <w:left w:val="single" w:sz="6" w:space="12" w:color="E1E1E1"/>
            <w:bottom w:val="single" w:sz="6" w:space="12" w:color="E1E1E1"/>
            <w:right w:val="single" w:sz="6" w:space="12" w:color="E1E1E1"/>
          </w:divBdr>
          <w:divsChild>
            <w:div w:id="1121152193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8467">
                  <w:marLeft w:val="0"/>
                  <w:marRight w:val="1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0009">
                  <w:marLeft w:val="0"/>
                  <w:marRight w:val="1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3493">
                  <w:marLeft w:val="0"/>
                  <w:marRight w:val="1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446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12" w:color="E1E1E1"/>
            <w:bottom w:val="single" w:sz="6" w:space="12" w:color="E1E1E1"/>
            <w:right w:val="single" w:sz="6" w:space="12" w:color="E1E1E1"/>
          </w:divBdr>
          <w:divsChild>
            <w:div w:id="39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DB5B-5814-4839-9F00-2E462DBA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makova2512@gmail.com</cp:lastModifiedBy>
  <cp:revision>13</cp:revision>
  <dcterms:created xsi:type="dcterms:W3CDTF">2021-04-16T10:35:00Z</dcterms:created>
  <dcterms:modified xsi:type="dcterms:W3CDTF">2022-05-04T10:44:00Z</dcterms:modified>
</cp:coreProperties>
</file>